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öórd Döócûúméënts Téëmplääté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ãáíín hééãádí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èê thèê Hèêäâdìîng 1 stylèê fôör prìîmäâry hèêäâdìîngs sôö thäât scrèêèên rèêäâdèêrs cäân ìîdèêntìîfy thèêm äâs sû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öõt âälrêéâädy, mâänüüâälly châängêé yöõüür hêéâädîíng 1 stylêé töõ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åns sèêrïíf (èê.g. Ærïíàål, Vèêrdàånàå, Trèêbùýchèêt òôr Càå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æ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n séët thíìs fóórmàåttíìng àås yóóûýr déëfàåûýlt fóór thíìs stylé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úûb Hêèáã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ë Hêëàædîïng 2 stylêë fóòr süýb hêëàæ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ôòt äálrëëäády, mäánýüäálly chäángëë yôòýür hëëäádíîng 2 stylëë tôò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æns séêrîîf (éê.g. Ârîîææl, Véêrdæænææ, Tréêbüúchéêt òòr Cææ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ä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ïïs fôörmäåttïïng äås yôöúür dêéfäåúült fôör thïïs stylê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üúb Süúb Hëéäådï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è Héèæædíîng 3 fôõr súùb súùb-héèææ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óót ãálrèéãády, mãánüúãálly chãángèé yóóüúr hèéãádììng 2 stylèé tóó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åns séèrïîf (éè.g. Ârïîâål, Véèrdâånâå, Tréèbýûchéèt òór Câå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á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íís fôórmåáttííng åás yôóùür dèéfåáùült fôór thíís stylè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âráâgráâ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áræágræáphs shõóùûld nõót bëë stylëëd æás hëëæá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æråægråæphs shöóýúld béé ‘nöórmåæl’ stylé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y shôóúýld bé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ââns sêêrììf fòõnt, 12 pòõì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åäcïíng (èèxcèèpt fóôr lïísts óôf bûûllèèt póôï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êft æålîïgnéêd îïnstéêæåd ööf jùûstîïfîïé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ììs föôrmâàttììng âàs yöôûúr dèêfâàûúlt föôr thììs stylè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òõùùr dòõcùùmêênt shòõùùld âálsò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èààvëè sùüffîícîíëènt whîítëè spààcëè ààt ëèîíthëèr sîídëè öôf thëè pààgë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vôóíîd úýsíîng blôóck cææpíîtææls ôór íîtæælí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èé bòóld tòó mâäkèé tèéxt stâänd òóúýt îînstèéâ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ò âàmêënd dêëfâàüûlt stylê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méènd théè styléè îín lîínéè wîíth théè ææbõövéè gýùîídéèlîínéès théèn rîíght clîíck théè styléè îín qýùéèstîíõön ýùndéèr théè hõöméè tæ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öööséé ‘möödïìfy’ frööm théé drööp dööwn lï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îs wíîll òöpëén àâ bò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ïîthïîn thèë bòôx, èënsýûrèë thãât thèë stylèë ïîs fòôrmãâttèëd tòô yòôýûr prèëfèërèënc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ôr ëêxåàmplëê, îíf ‘îítåàlîícs’ îís chëêckëêd, ýûnchëêck î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õôõsêé thêé râàdîíôõ búýttôõn thâàt stâàt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êéw dòöcùûmêénts bæásêéd òön thïîs têémplæátêé’, æánd clïîck ‘òökæ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ö äåmëënd päåräågräåph dëëfäåûültí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êft clììck ‘pãârãâgrãâph’ ýündëêr thëê hõõmëê tãâ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nsüüréê yõõüür àålîïgnméênt îïs séêt tõõ ‘léêft’ àånd lîïnéê spàåcîïng îïs séêt tõõ ‘1.5 lîïné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ncéê yöòùùr séêttîíngs âåréê cöòrréêct clîíck ‘déêfâåù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íck ‘yéës’ óón théë réësúültííng ‘Åréë yóóúür súüréë’ méëssáàgé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õ tèêst yöõûúr nèêw sèêttï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péén àá nééw dòócüùméént àánd téést ééàách hééàádìïng àánd pàáràágràáph styléé tòó éénsüùréé àáll sééttìïngs hàávéé béééén sàávé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áâblëè Ùsáâgë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ônstrûûct táæblêës tôô rêëáæd lôôgììcáælly frôôm lêëft tôô rììght, tôôp tôô bôôttôôm ôôrdê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áblêës wïïth cóòlùúmn hêëâádïïngs ïïn thêë tóòp róòw mùúst hâávêë thêë tóòp róòw fóòrmâáttêëd âás âá hêëâádêër ró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öö sëèt àâ tàâblëè hëèàâdëèr rö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ííghlííght théë tõöp rõöw õöf théë tåäblé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ìght clïìck tôó dïìsplåây èèdïìtïìng ôóptïìô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èèlè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æàblèë Próòpèërtíì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ööm thëê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è Táàblëè Pröôpëèrtíìëès wíìndöôw wíìll bëè díìspláàyëèd; clíìck öôn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æá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éëck théë ôõptìíô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épèéäát äás hèéäádèér äát thèé tôòp ôòf èéäách päág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ó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Ïmàâgè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ëèrnàâtìívëè õór Ælt tëèxt ìís rëèqüûìírëèd fõór àâll ìímàâgëès ìín àâ dõócüûmëènt (ëèxclüûdìíng püûrëèly dëècõóràâtìívëè ìímàâgëès wìíthõóüût mëèàânìíngfüûl cõóntë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îght-clï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óön thëë íîmàägë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èlë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örmàát Pìîctüùr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õrmäät Pììctúùr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ìïäâlôôg bôôx wìïll äâppëëä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èléèct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ë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áã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Ìn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éêrnãætïìvéê té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õôx, typëë ìîn thëë dëëscrìîptìîõôn õôf thëë ìîmãàgë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âàtíîõônâàlëë fõôr fõôllõôwíîng Clëëâàr Príînt Gûüíîdëëlíînë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àámplëè À:</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ãåmpléé Á íîs Tíîméés Nééw Ròómãån, síîzéé téén, wíîth síîngléé spãå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ââmplëè B ïîs Ärïîââl, sïîzëè twëèlvëè wïîth 1.5 spââ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s yóóýý cæân sëéëé, smæâllëér fóónt sîízëés, sîínglëé spæâcîíng æând sëérîíf fóónts æârëé hæârdëér tóó rëéæâ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Âddïïtïïõònäàlly, ïït ïïs èèäàsïïèèr tõò kèèèèp õònèè’s pläàcèè õòn äà päàgèè wïïth lèèft äàlïïgnèèd tèèxt, äàs ïïn èèxäàmplèè B, äàs lèèft äàlïïgnmèènt gïïvèès thèè bõòdy õòf thèè tèèxt äà spèècïïfïïc shäàpèè äànd gïïvèès ùúnïïfõòrmïïty bèètwèèèèn wõ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ââmplëë Â, whîích îís júüstîífîíëëd, hââs nöó nââtúürââl shââpë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ýùrthêërmôôrêë, bôôld prïïnt stãânds ôôý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äànd dôòé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òòt dììstòòrt thêé sháäpêé òòf têéxt áäs ììtáälì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æånd ùúndèêrlïînïîng dö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ÌNÂLLY, BLÕCK CÂPÌTÂLS CÂN BË DÌFFÌCÛLT TÕ FÕLLÕW ÂS BLÕCK CÂPÌTÂLS RËMÕVË THË NÂTÛRÂL SHÂPË ÕF WÕRDS, TÛRNÌNG THËM Ì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êäâr läâyôòýût äâllôòws ôònèê tôò fôòcýûs ôòn thèê côòntèênt ôòf vîîsýûäâl mäâtèêrîîäâls räâthèêr thäân thèê fôòrmä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àâmplë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ààmplëê Â ïís Tïímëês Nëêw Rõómààn, sïízëê tëên, wïíth sïínglëê spààcï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ãæmplèê B îîs Árîîãæl, sîîzèê twèêlvèê wîîth 1.5 spãæcî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s yóöûü cäãn sêêêê, smäãllêêr fóönt sîízêês, sîínglêê späãcîíng äãnd sêêrîíf fóönts äãrêê häãrdêêr tóö rêêä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ddïïtïïõònããlly, ïït ïïs êèããsïïêèr tõò kêèêèp õònêè’s plããcêè õòn ãã pããgêè wïïth lêèft ããlïïgnêèd têèxt, ããs ïïn êèxããmplêè B, ããs lêèft ããlïïgnmêènt gïïvêès thêè bõòdy õòf thêè têèxt ãã spêècïïfïïc shããpêè ããnd gïïvêès üúnïïfõòrmïïty bêètwêèêèn wõ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áâmplèë Ã, whïîch ïîs jûústïîfïîèëd, háâs nöö náâtûúráâl sháâp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ûürthëêrmõór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öôld prîínt stáãnds öôùû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ænd dõöèés nõöt dïìstõört thèé shâæpèé õöf tèéxt âæs ïìtâælïìcs âænd ùündèérlïìnïìng dõ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ìînààlly, blòöck cààpìîtààls cààn bêè dìîffìîcýûlt tòö fòöllòöw ààs blòöck cààpìîtààls rêèmòövêè thêè nààtýûrààl shààpêè òöf wòörds, týûrnìîng thêèm ìîntòö blò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éèäår läåyöôùüt äållöôws öônéè töô föôcùüs öôn théè cöôntéènt öôf víísùüäål mäåtéèrííäåls räåthéèr thäån théè föôrmäå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üùrthêérmöòrê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yôõúý úýséè héèáàdîìngs îìt máàkéès théè créèáàtîìôõn áànd úýpkéèéèp ôõf táàbléès ôõf côõntéènts éèáàsîìéèr (Fôõr áàúýtôõmáàtîìc créèáàtîìôõn áànd úýpdáàtîìng gôõ tôõ: Ínséèrt – Réèféèréèncéè – Índéèx áànd Táàbléès – Táàbléè ôõf côõnté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